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9D041" w14:textId="77777777" w:rsidR="007F5292" w:rsidRPr="00825124" w:rsidRDefault="007F5292" w:rsidP="007F5292">
      <w:pPr>
        <w:jc w:val="right"/>
        <w:rPr>
          <w:b/>
          <w:bCs/>
          <w:sz w:val="28"/>
          <w:szCs w:val="28"/>
        </w:rPr>
      </w:pPr>
    </w:p>
    <w:p w14:paraId="659E175E" w14:textId="77777777" w:rsidR="00880FC2" w:rsidRDefault="00880FC2" w:rsidP="007F5292">
      <w:pPr>
        <w:rPr>
          <w:b/>
          <w:bCs/>
        </w:rPr>
      </w:pPr>
    </w:p>
    <w:p w14:paraId="7C9BC804" w14:textId="1833A786" w:rsidR="000C6748" w:rsidRPr="002A4CA1" w:rsidRDefault="007D4D6B" w:rsidP="002A4CA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ZÁVÄZNÁ PRIHLÁŠKA</w:t>
      </w:r>
    </w:p>
    <w:p w14:paraId="7F5541BA" w14:textId="77777777" w:rsidR="000C6748" w:rsidRDefault="000C6748" w:rsidP="007F5292">
      <w:pPr>
        <w:jc w:val="both"/>
      </w:pPr>
    </w:p>
    <w:p w14:paraId="55B93555" w14:textId="7B05ADFB" w:rsidR="002A4CA1" w:rsidRPr="002A4CA1" w:rsidRDefault="000C6748" w:rsidP="002A4CA1">
      <w:pPr>
        <w:spacing w:line="276" w:lineRule="auto"/>
        <w:jc w:val="center"/>
        <w:rPr>
          <w:b/>
          <w:bCs/>
        </w:rPr>
      </w:pPr>
      <w:r w:rsidRPr="002A4CA1">
        <w:rPr>
          <w:b/>
          <w:bCs/>
        </w:rPr>
        <w:t xml:space="preserve">na 3-dňovú poznávaciu exkurziu </w:t>
      </w:r>
      <w:r w:rsidR="002A4CA1" w:rsidRPr="002A4CA1">
        <w:rPr>
          <w:b/>
          <w:bCs/>
        </w:rPr>
        <w:t xml:space="preserve">v termíne </w:t>
      </w:r>
      <w:r w:rsidR="001B4AED">
        <w:rPr>
          <w:b/>
          <w:bCs/>
        </w:rPr>
        <w:t>01</w:t>
      </w:r>
      <w:r w:rsidR="002A4CA1" w:rsidRPr="002A4CA1">
        <w:rPr>
          <w:b/>
          <w:bCs/>
        </w:rPr>
        <w:t>. 0</w:t>
      </w:r>
      <w:r w:rsidR="00F243A4">
        <w:rPr>
          <w:b/>
          <w:bCs/>
        </w:rPr>
        <w:t>6</w:t>
      </w:r>
      <w:r w:rsidR="002A4CA1" w:rsidRPr="002A4CA1">
        <w:rPr>
          <w:b/>
          <w:bCs/>
        </w:rPr>
        <w:t>. 202</w:t>
      </w:r>
      <w:r w:rsidR="001B4AED">
        <w:rPr>
          <w:b/>
          <w:bCs/>
        </w:rPr>
        <w:t>2</w:t>
      </w:r>
      <w:r w:rsidR="002A4CA1" w:rsidRPr="002A4CA1">
        <w:rPr>
          <w:b/>
          <w:bCs/>
        </w:rPr>
        <w:t xml:space="preserve"> – </w:t>
      </w:r>
      <w:r w:rsidR="00F243A4">
        <w:rPr>
          <w:b/>
          <w:bCs/>
        </w:rPr>
        <w:t>0</w:t>
      </w:r>
      <w:r w:rsidR="001B4AED">
        <w:rPr>
          <w:b/>
          <w:bCs/>
        </w:rPr>
        <w:t>3</w:t>
      </w:r>
      <w:r w:rsidR="002A4CA1" w:rsidRPr="002A4CA1">
        <w:rPr>
          <w:b/>
          <w:bCs/>
        </w:rPr>
        <w:t>. 0</w:t>
      </w:r>
      <w:r w:rsidR="001B4AED">
        <w:rPr>
          <w:b/>
          <w:bCs/>
        </w:rPr>
        <w:t>6</w:t>
      </w:r>
      <w:r w:rsidR="002A4CA1" w:rsidRPr="002A4CA1">
        <w:rPr>
          <w:b/>
          <w:bCs/>
        </w:rPr>
        <w:t>. 202</w:t>
      </w:r>
      <w:r w:rsidR="001B4AED">
        <w:rPr>
          <w:b/>
          <w:bCs/>
        </w:rPr>
        <w:t>2</w:t>
      </w:r>
      <w:r w:rsidR="002A4CA1" w:rsidRPr="002A4CA1">
        <w:rPr>
          <w:b/>
          <w:bCs/>
        </w:rPr>
        <w:t>.</w:t>
      </w:r>
    </w:p>
    <w:p w14:paraId="60966C44" w14:textId="3D3FD5FF" w:rsidR="002A4CA1" w:rsidRDefault="002A4CA1" w:rsidP="002A4CA1">
      <w:pPr>
        <w:spacing w:line="276" w:lineRule="auto"/>
        <w:jc w:val="center"/>
      </w:pPr>
    </w:p>
    <w:p w14:paraId="58F49540" w14:textId="5AE0EEDE" w:rsidR="002A4CA1" w:rsidRDefault="002A4CA1" w:rsidP="002A4CA1">
      <w:pPr>
        <w:spacing w:line="276" w:lineRule="auto"/>
        <w:jc w:val="both"/>
      </w:pPr>
      <w:r>
        <w:t xml:space="preserve">Exkurzia sa uskutoční </w:t>
      </w:r>
      <w:r w:rsidR="000C6748">
        <w:t xml:space="preserve">do regiónu </w:t>
      </w:r>
      <w:r w:rsidR="001B4AED">
        <w:t>Kopanice a Záhorie</w:t>
      </w:r>
      <w:r w:rsidR="000C6748">
        <w:t xml:space="preserve"> za účelom</w:t>
      </w:r>
      <w:r>
        <w:t xml:space="preserve"> návštevy lokálnych výrobcov, osvojenia si príkladov dobrej praxe, vymieňania skúseností, spoznávania pamiatok a prírodných krás </w:t>
      </w:r>
      <w:r w:rsidR="001B4AED">
        <w:t>Kopaníc a Záhoria</w:t>
      </w:r>
      <w:r>
        <w:t>.</w:t>
      </w:r>
    </w:p>
    <w:p w14:paraId="73DC8BBE" w14:textId="77777777" w:rsidR="000C6748" w:rsidRDefault="000C6748" w:rsidP="007F5292">
      <w:pPr>
        <w:jc w:val="both"/>
      </w:pPr>
    </w:p>
    <w:p w14:paraId="6EE9F3F4" w14:textId="77777777" w:rsidR="007F5292" w:rsidRDefault="007F5292" w:rsidP="007F5292">
      <w:pPr>
        <w:jc w:val="both"/>
      </w:pPr>
    </w:p>
    <w:tbl>
      <w:tblPr>
        <w:tblStyle w:val="Mriekatabuky"/>
        <w:tblW w:w="9351" w:type="dxa"/>
        <w:tblLook w:val="04A0" w:firstRow="1" w:lastRow="0" w:firstColumn="1" w:lastColumn="0" w:noHBand="0" w:noVBand="1"/>
      </w:tblPr>
      <w:tblGrid>
        <w:gridCol w:w="3114"/>
        <w:gridCol w:w="6237"/>
      </w:tblGrid>
      <w:tr w:rsidR="000C6748" w14:paraId="5F866276" w14:textId="77777777" w:rsidTr="00F243A4">
        <w:trPr>
          <w:trHeight w:val="624"/>
        </w:trPr>
        <w:tc>
          <w:tcPr>
            <w:tcW w:w="3114" w:type="dxa"/>
            <w:vAlign w:val="center"/>
          </w:tcPr>
          <w:p w14:paraId="6F697075" w14:textId="3B2F2545" w:rsidR="000C6748" w:rsidRDefault="000C6748" w:rsidP="00F243A4">
            <w:r>
              <w:t>Meno, priezvisko, titul:</w:t>
            </w:r>
          </w:p>
        </w:tc>
        <w:tc>
          <w:tcPr>
            <w:tcW w:w="6237" w:type="dxa"/>
          </w:tcPr>
          <w:p w14:paraId="3B0C3CD4" w14:textId="77777777" w:rsidR="000C6748" w:rsidRDefault="000C6748" w:rsidP="007F5292">
            <w:pPr>
              <w:jc w:val="both"/>
            </w:pPr>
          </w:p>
        </w:tc>
      </w:tr>
      <w:tr w:rsidR="000C6748" w14:paraId="1C916F2A" w14:textId="77777777" w:rsidTr="00F243A4">
        <w:trPr>
          <w:trHeight w:val="624"/>
        </w:trPr>
        <w:tc>
          <w:tcPr>
            <w:tcW w:w="3114" w:type="dxa"/>
            <w:vAlign w:val="center"/>
          </w:tcPr>
          <w:p w14:paraId="54D8CE11" w14:textId="1AB592B3" w:rsidR="000C6748" w:rsidRDefault="000C6748" w:rsidP="00F243A4">
            <w:r>
              <w:t>Bydlisko:</w:t>
            </w:r>
          </w:p>
        </w:tc>
        <w:tc>
          <w:tcPr>
            <w:tcW w:w="6237" w:type="dxa"/>
          </w:tcPr>
          <w:p w14:paraId="1C66532C" w14:textId="77777777" w:rsidR="000C6748" w:rsidRDefault="000C6748" w:rsidP="007F5292">
            <w:pPr>
              <w:jc w:val="both"/>
            </w:pPr>
          </w:p>
        </w:tc>
      </w:tr>
      <w:tr w:rsidR="000C6748" w14:paraId="6E3B36CC" w14:textId="77777777" w:rsidTr="00F243A4">
        <w:trPr>
          <w:trHeight w:val="624"/>
        </w:trPr>
        <w:tc>
          <w:tcPr>
            <w:tcW w:w="3114" w:type="dxa"/>
            <w:vAlign w:val="center"/>
          </w:tcPr>
          <w:p w14:paraId="65785655" w14:textId="42C98D35" w:rsidR="000C6748" w:rsidRDefault="000C6748" w:rsidP="00F243A4">
            <w:r>
              <w:t>Organizácia:</w:t>
            </w:r>
          </w:p>
        </w:tc>
        <w:tc>
          <w:tcPr>
            <w:tcW w:w="6237" w:type="dxa"/>
          </w:tcPr>
          <w:p w14:paraId="5494DEFB" w14:textId="77777777" w:rsidR="000C6748" w:rsidRDefault="000C6748" w:rsidP="007F5292">
            <w:pPr>
              <w:jc w:val="both"/>
            </w:pPr>
          </w:p>
        </w:tc>
      </w:tr>
    </w:tbl>
    <w:p w14:paraId="7AC40F1F" w14:textId="77777777" w:rsidR="007D4D6B" w:rsidRDefault="007D4D6B" w:rsidP="007D4D6B"/>
    <w:p w14:paraId="4E850249" w14:textId="77777777" w:rsidR="007D4D6B" w:rsidRPr="007D4D6B" w:rsidRDefault="00CA7C77" w:rsidP="007D4D6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75D606" wp14:editId="12A060BA">
                <wp:simplePos x="0" y="0"/>
                <wp:positionH relativeFrom="column">
                  <wp:posOffset>81280</wp:posOffset>
                </wp:positionH>
                <wp:positionV relativeFrom="paragraph">
                  <wp:posOffset>159385</wp:posOffset>
                </wp:positionV>
                <wp:extent cx="200025" cy="190500"/>
                <wp:effectExtent l="0" t="0" r="28575" b="19050"/>
                <wp:wrapNone/>
                <wp:docPr id="1" name="Obdĺž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A6E12C" id="Obdĺžnik 1" o:spid="_x0000_s1026" style="position:absolute;margin-left:6.4pt;margin-top:12.55pt;width:15.75pt;height: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" filled="f" strokecolor="black [3213]" strokeweight="1pt"/>
            </w:pict>
          </mc:Fallback>
        </mc:AlternateContent>
      </w:r>
    </w:p>
    <w:p w14:paraId="5FB58542" w14:textId="77777777" w:rsidR="007D4D6B" w:rsidRDefault="007D4D6B" w:rsidP="00CA7C77">
      <w:pPr>
        <w:ind w:firstLine="708"/>
      </w:pPr>
      <w:r>
        <w:t>Som členom MAS HORNOHRAD</w:t>
      </w:r>
    </w:p>
    <w:p w14:paraId="51C60D8B" w14:textId="77777777" w:rsidR="007D4D6B" w:rsidRDefault="00CA7C77" w:rsidP="007D4D6B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AB6A0E" wp14:editId="4BC679B9">
                <wp:simplePos x="0" y="0"/>
                <wp:positionH relativeFrom="column">
                  <wp:posOffset>76671</wp:posOffset>
                </wp:positionH>
                <wp:positionV relativeFrom="paragraph">
                  <wp:posOffset>170815</wp:posOffset>
                </wp:positionV>
                <wp:extent cx="200025" cy="190500"/>
                <wp:effectExtent l="0" t="0" r="28575" b="19050"/>
                <wp:wrapNone/>
                <wp:docPr id="2" name="Obdĺž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40F016" id="Obdĺžnik 2" o:spid="_x0000_s1026" style="position:absolute;margin-left:6.05pt;margin-top:13.45pt;width:15.75pt;height: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" filled="f" strokecolor="black [3213]" strokeweight="1pt"/>
            </w:pict>
          </mc:Fallback>
        </mc:AlternateContent>
      </w:r>
    </w:p>
    <w:p w14:paraId="36025BCC" w14:textId="5D3AB13B" w:rsidR="007D4D6B" w:rsidRDefault="007D4D6B" w:rsidP="00CA7C77">
      <w:pPr>
        <w:ind w:firstLine="708"/>
      </w:pPr>
      <w:r>
        <w:t>Som splnomocnený zástupca</w:t>
      </w:r>
    </w:p>
    <w:p w14:paraId="2FADFA87" w14:textId="15D45AF2" w:rsidR="00F243A4" w:rsidRDefault="00F243A4" w:rsidP="00CA7C77">
      <w:pPr>
        <w:ind w:firstLine="708"/>
      </w:pPr>
    </w:p>
    <w:p w14:paraId="32370D33" w14:textId="5726D085" w:rsidR="00F243A4" w:rsidRPr="007D4D6B" w:rsidRDefault="00F243A4" w:rsidP="00CA7C77">
      <w:pPr>
        <w:ind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3EB67A" wp14:editId="5134EA10">
                <wp:simplePos x="0" y="0"/>
                <wp:positionH relativeFrom="column">
                  <wp:posOffset>76954</wp:posOffset>
                </wp:positionH>
                <wp:positionV relativeFrom="paragraph">
                  <wp:posOffset>8418</wp:posOffset>
                </wp:positionV>
                <wp:extent cx="200025" cy="190500"/>
                <wp:effectExtent l="0" t="0" r="28575" b="19050"/>
                <wp:wrapNone/>
                <wp:docPr id="5" name="Obdĺžni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D027E3" id="Obdĺžnik 5" o:spid="_x0000_s1026" style="position:absolute;margin-left:6.05pt;margin-top:.65pt;width:15.75pt;height:1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" filled="f" strokecolor="black [3213]" strokeweight="1pt"/>
            </w:pict>
          </mc:Fallback>
        </mc:AlternateContent>
      </w:r>
      <w:r>
        <w:t>Som zamestnanec MAS HORNOHRAD</w:t>
      </w:r>
    </w:p>
    <w:p w14:paraId="138873D5" w14:textId="77777777" w:rsidR="007D4D6B" w:rsidRPr="007D4D6B" w:rsidRDefault="00CA7C77" w:rsidP="007D4D6B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541A6B" wp14:editId="70786B26">
                <wp:simplePos x="0" y="0"/>
                <wp:positionH relativeFrom="column">
                  <wp:posOffset>76671</wp:posOffset>
                </wp:positionH>
                <wp:positionV relativeFrom="paragraph">
                  <wp:posOffset>163912</wp:posOffset>
                </wp:positionV>
                <wp:extent cx="200025" cy="190500"/>
                <wp:effectExtent l="0" t="0" r="28575" b="19050"/>
                <wp:wrapNone/>
                <wp:docPr id="3" name="Obdĺž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A5C3EE" id="Obdĺžnik 3" o:spid="_x0000_s1026" style="position:absolute;margin-left:6.05pt;margin-top:12.9pt;width:15.75pt;height: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" filled="f" strokecolor="black [3213]" strokeweight="1pt"/>
            </w:pict>
          </mc:Fallback>
        </mc:AlternateContent>
      </w:r>
    </w:p>
    <w:p w14:paraId="74D07A3B" w14:textId="77777777" w:rsidR="007D4D6B" w:rsidRDefault="000C6748" w:rsidP="00CA7C77">
      <w:pPr>
        <w:ind w:firstLine="708"/>
      </w:pPr>
      <w:r>
        <w:t>Súhlasím so spracovaním osobných údajov</w:t>
      </w:r>
      <w:r w:rsidR="00A5472B">
        <w:t>*</w:t>
      </w:r>
    </w:p>
    <w:p w14:paraId="7CEE310D" w14:textId="77777777" w:rsidR="000C6748" w:rsidRPr="007D4D6B" w:rsidRDefault="000C6748" w:rsidP="007D4D6B"/>
    <w:p w14:paraId="58DCB73B" w14:textId="77777777" w:rsidR="000C6748" w:rsidRDefault="000C6748" w:rsidP="007D4D6B">
      <w:pPr>
        <w:pStyle w:val="Normlnywebov"/>
        <w:shd w:val="clear" w:color="auto" w:fill="FFFFFF"/>
        <w:spacing w:before="0" w:beforeAutospacing="0" w:after="135" w:afterAutospacing="0"/>
        <w:jc w:val="center"/>
        <w:rPr>
          <w:color w:val="666666"/>
          <w:sz w:val="20"/>
          <w:szCs w:val="20"/>
        </w:rPr>
      </w:pPr>
    </w:p>
    <w:p w14:paraId="266E47D9" w14:textId="77777777" w:rsidR="000C6748" w:rsidRDefault="000C6748" w:rsidP="007D4D6B">
      <w:pPr>
        <w:pStyle w:val="Normlnywebov"/>
        <w:shd w:val="clear" w:color="auto" w:fill="FFFFFF"/>
        <w:spacing w:before="0" w:beforeAutospacing="0" w:after="135" w:afterAutospacing="0"/>
        <w:jc w:val="center"/>
        <w:rPr>
          <w:color w:val="666666"/>
          <w:sz w:val="20"/>
          <w:szCs w:val="20"/>
        </w:rPr>
      </w:pPr>
    </w:p>
    <w:p w14:paraId="6FC71B82" w14:textId="77777777" w:rsidR="000C6748" w:rsidRPr="00A5472B" w:rsidRDefault="000C6748" w:rsidP="000C6748">
      <w:pPr>
        <w:pStyle w:val="Normlnywebov"/>
        <w:shd w:val="clear" w:color="auto" w:fill="FFFFFF"/>
        <w:spacing w:before="0" w:beforeAutospacing="0" w:after="135" w:afterAutospacing="0"/>
      </w:pPr>
      <w:r w:rsidRPr="00A5472B">
        <w:t>V ......................................, dňa ................................                              ......................................</w:t>
      </w:r>
    </w:p>
    <w:p w14:paraId="44773599" w14:textId="77777777" w:rsidR="000C6748" w:rsidRPr="00A5472B" w:rsidRDefault="003F69E8" w:rsidP="003F69E8">
      <w:pPr>
        <w:pStyle w:val="Normlnywebov"/>
        <w:shd w:val="clear" w:color="auto" w:fill="FFFFFF"/>
        <w:spacing w:before="0" w:beforeAutospacing="0" w:after="135" w:afterAutospacing="0"/>
      </w:pPr>
      <w:r>
        <w:t xml:space="preserve">                                                                                                                               </w:t>
      </w:r>
      <w:r w:rsidR="000C6748" w:rsidRPr="00A5472B">
        <w:t>Podpis</w:t>
      </w:r>
    </w:p>
    <w:p w14:paraId="2C5013A9" w14:textId="77777777" w:rsidR="000C6748" w:rsidRDefault="000C6748" w:rsidP="007D4D6B">
      <w:pPr>
        <w:pStyle w:val="Normlnywebov"/>
        <w:shd w:val="clear" w:color="auto" w:fill="FFFFFF"/>
        <w:spacing w:before="0" w:beforeAutospacing="0" w:after="135" w:afterAutospacing="0"/>
        <w:jc w:val="center"/>
        <w:rPr>
          <w:color w:val="666666"/>
          <w:sz w:val="20"/>
          <w:szCs w:val="20"/>
        </w:rPr>
      </w:pPr>
    </w:p>
    <w:p w14:paraId="170F1583" w14:textId="77777777" w:rsidR="007D4D6B" w:rsidRPr="000C6748" w:rsidRDefault="00A5472B" w:rsidP="00A5472B">
      <w:pPr>
        <w:pStyle w:val="Normlnywebov"/>
        <w:shd w:val="clear" w:color="auto" w:fill="FFFFFF"/>
        <w:spacing w:before="0" w:beforeAutospacing="0" w:after="135" w:afterAutospacing="0"/>
        <w:rPr>
          <w:color w:val="666666"/>
          <w:sz w:val="20"/>
          <w:szCs w:val="20"/>
        </w:rPr>
      </w:pPr>
      <w:r>
        <w:rPr>
          <w:color w:val="666666"/>
          <w:sz w:val="20"/>
          <w:szCs w:val="20"/>
        </w:rPr>
        <w:t>*</w:t>
      </w:r>
      <w:r w:rsidR="007D4D6B" w:rsidRPr="000C6748">
        <w:rPr>
          <w:color w:val="666666"/>
          <w:sz w:val="20"/>
          <w:szCs w:val="20"/>
        </w:rPr>
        <w:t>SÚHLAS SO SPRACOVANÍM OSOBNÝCH ÚDAJOV</w:t>
      </w:r>
    </w:p>
    <w:p w14:paraId="38B8F145" w14:textId="77777777" w:rsidR="007D4D6B" w:rsidRPr="000C6748" w:rsidRDefault="000C6748" w:rsidP="000C6748">
      <w:pPr>
        <w:pStyle w:val="Normlnywebov"/>
        <w:shd w:val="clear" w:color="auto" w:fill="FFFFFF"/>
        <w:spacing w:before="0" w:beforeAutospacing="0" w:after="0" w:afterAutospacing="0"/>
        <w:rPr>
          <w:color w:val="666666"/>
          <w:sz w:val="20"/>
          <w:szCs w:val="20"/>
        </w:rPr>
      </w:pPr>
      <w:r w:rsidRPr="000C6748">
        <w:rPr>
          <w:color w:val="666666"/>
          <w:sz w:val="20"/>
          <w:szCs w:val="20"/>
        </w:rPr>
        <w:t>Vyplnením záväznej prihlášky</w:t>
      </w:r>
      <w:r w:rsidR="007D4D6B" w:rsidRPr="000C6748">
        <w:rPr>
          <w:color w:val="666666"/>
          <w:sz w:val="20"/>
          <w:szCs w:val="20"/>
        </w:rPr>
        <w:t xml:space="preserve"> účastník súhlasí so spracovaním osobných údajov podľa zákona č. 18/2018 Z. z. o ochrane osobných údajov a o zmene a doplnení niektorých zákonov. Všetky údaje, ktoré účastník aktivity</w:t>
      </w:r>
      <w:r w:rsidR="00A5472B">
        <w:rPr>
          <w:color w:val="666666"/>
          <w:sz w:val="20"/>
          <w:szCs w:val="20"/>
        </w:rPr>
        <w:t xml:space="preserve"> </w:t>
      </w:r>
      <w:r w:rsidR="007D4D6B" w:rsidRPr="000C6748">
        <w:rPr>
          <w:color w:val="666666"/>
          <w:sz w:val="20"/>
          <w:szCs w:val="20"/>
        </w:rPr>
        <w:t>poskytuje slúžia výhradne pre potreby</w:t>
      </w:r>
      <w:r w:rsidR="00A5472B">
        <w:rPr>
          <w:color w:val="666666"/>
          <w:sz w:val="20"/>
          <w:szCs w:val="20"/>
        </w:rPr>
        <w:t xml:space="preserve"> </w:t>
      </w:r>
      <w:r w:rsidR="007D4D6B" w:rsidRPr="000C6748">
        <w:rPr>
          <w:color w:val="666666"/>
          <w:sz w:val="20"/>
          <w:szCs w:val="20"/>
        </w:rPr>
        <w:t>MAS HORNOHRAD.</w:t>
      </w:r>
    </w:p>
    <w:p w14:paraId="2A0CC420" w14:textId="77777777" w:rsidR="007D4D6B" w:rsidRPr="000C6748" w:rsidRDefault="007D4D6B" w:rsidP="007D4D6B">
      <w:pPr>
        <w:pStyle w:val="Normlnywebov"/>
        <w:shd w:val="clear" w:color="auto" w:fill="FFFFFF"/>
        <w:spacing w:before="0" w:beforeAutospacing="0" w:after="0" w:afterAutospacing="0"/>
        <w:jc w:val="both"/>
        <w:textAlignment w:val="baseline"/>
        <w:rPr>
          <w:color w:val="606569"/>
          <w:sz w:val="20"/>
          <w:szCs w:val="20"/>
        </w:rPr>
      </w:pPr>
      <w:r w:rsidRPr="000C6748">
        <w:rPr>
          <w:rFonts w:eastAsia="Batang"/>
          <w:color w:val="606569"/>
          <w:sz w:val="20"/>
          <w:szCs w:val="20"/>
          <w:bdr w:val="none" w:sz="0" w:space="0" w:color="auto" w:frame="1"/>
        </w:rPr>
        <w:t>Zoznam spracúvaných osobných údajov:</w:t>
      </w:r>
      <w:r w:rsidRPr="000C6748">
        <w:rPr>
          <w:color w:val="606569"/>
          <w:sz w:val="20"/>
          <w:szCs w:val="20"/>
        </w:rPr>
        <w:t> meno, priezvisko, organizácia, podpis, fotodokumentácia</w:t>
      </w:r>
      <w:r w:rsidR="000C6748">
        <w:rPr>
          <w:color w:val="606569"/>
          <w:sz w:val="20"/>
          <w:szCs w:val="20"/>
        </w:rPr>
        <w:t>.</w:t>
      </w:r>
    </w:p>
    <w:p w14:paraId="46CCD438" w14:textId="77777777" w:rsidR="007D4D6B" w:rsidRPr="000C6748" w:rsidRDefault="007D4D6B" w:rsidP="000C6748">
      <w:pPr>
        <w:shd w:val="clear" w:color="auto" w:fill="FFFFFF"/>
      </w:pPr>
      <w:r w:rsidRPr="000C6748">
        <w:rPr>
          <w:rFonts w:eastAsia="Batang"/>
          <w:color w:val="606569"/>
          <w:sz w:val="20"/>
          <w:szCs w:val="20"/>
          <w:bdr w:val="none" w:sz="0" w:space="0" w:color="auto" w:frame="1"/>
        </w:rPr>
        <w:t>Vymedzený účel:</w:t>
      </w:r>
      <w:r w:rsidRPr="000C6748">
        <w:rPr>
          <w:color w:val="606569"/>
          <w:sz w:val="20"/>
          <w:szCs w:val="20"/>
          <w:bdr w:val="none" w:sz="0" w:space="0" w:color="auto" w:frame="1"/>
        </w:rPr>
        <w:t xml:space="preserve"> </w:t>
      </w:r>
      <w:r w:rsidRPr="000C6748">
        <w:rPr>
          <w:color w:val="666666"/>
          <w:sz w:val="20"/>
          <w:szCs w:val="20"/>
        </w:rPr>
        <w:t xml:space="preserve">Zdokumentovanie </w:t>
      </w:r>
      <w:r w:rsidR="000C6748" w:rsidRPr="000C6748">
        <w:rPr>
          <w:color w:val="666666"/>
          <w:sz w:val="20"/>
          <w:szCs w:val="20"/>
        </w:rPr>
        <w:t xml:space="preserve">priebehu exkurzie </w:t>
      </w:r>
      <w:r w:rsidRPr="000C6748">
        <w:rPr>
          <w:color w:val="666666"/>
          <w:sz w:val="20"/>
          <w:szCs w:val="20"/>
        </w:rPr>
        <w:t>MAS HORNOHRAD</w:t>
      </w:r>
    </w:p>
    <w:p w14:paraId="3AF644F5" w14:textId="77777777" w:rsidR="007D4D6B" w:rsidRPr="000C6748" w:rsidRDefault="007D4D6B" w:rsidP="000C6748">
      <w:pPr>
        <w:pStyle w:val="Normlnywebov"/>
        <w:shd w:val="clear" w:color="auto" w:fill="FFFFFF"/>
        <w:spacing w:before="0" w:beforeAutospacing="0" w:after="0" w:afterAutospacing="0"/>
        <w:jc w:val="both"/>
        <w:textAlignment w:val="baseline"/>
      </w:pPr>
      <w:r w:rsidRPr="000C6748">
        <w:rPr>
          <w:color w:val="606569"/>
          <w:sz w:val="20"/>
          <w:szCs w:val="20"/>
        </w:rPr>
        <w:t xml:space="preserve">Podpisom tohto súhlasu zároveň účastník potvrdzuje, že je uzrozumený o svojich právach podľa </w:t>
      </w:r>
      <w:proofErr w:type="spellStart"/>
      <w:r w:rsidRPr="000C6748">
        <w:rPr>
          <w:color w:val="606569"/>
          <w:sz w:val="20"/>
          <w:szCs w:val="20"/>
        </w:rPr>
        <w:t>zák.č</w:t>
      </w:r>
      <w:proofErr w:type="spellEnd"/>
      <w:r w:rsidRPr="000C6748">
        <w:rPr>
          <w:color w:val="606569"/>
          <w:sz w:val="20"/>
          <w:szCs w:val="20"/>
        </w:rPr>
        <w:t xml:space="preserve">. 18/2018 </w:t>
      </w:r>
      <w:proofErr w:type="spellStart"/>
      <w:r w:rsidRPr="000C6748">
        <w:rPr>
          <w:color w:val="606569"/>
          <w:sz w:val="20"/>
          <w:szCs w:val="20"/>
        </w:rPr>
        <w:t>Z.z</w:t>
      </w:r>
      <w:proofErr w:type="spellEnd"/>
      <w:r w:rsidRPr="000C6748">
        <w:rPr>
          <w:color w:val="606569"/>
          <w:sz w:val="20"/>
          <w:szCs w:val="20"/>
        </w:rPr>
        <w:t xml:space="preserve">. o ochrane osobných údajov. Odvolať tento súhlas môže dotknutá osoba zaslaním žiadosti písomne na adresu Prevádzkovateľa (MAS HORNOHRAD, </w:t>
      </w:r>
      <w:r w:rsidR="000C6748" w:rsidRPr="000C6748">
        <w:rPr>
          <w:color w:val="606569"/>
          <w:sz w:val="20"/>
          <w:szCs w:val="20"/>
        </w:rPr>
        <w:t>Železničná 2, 987 01 Poltár</w:t>
      </w:r>
      <w:r w:rsidRPr="000C6748">
        <w:rPr>
          <w:color w:val="606569"/>
          <w:sz w:val="20"/>
          <w:szCs w:val="20"/>
        </w:rPr>
        <w:t>).</w:t>
      </w:r>
    </w:p>
    <w:p w14:paraId="2C4984BB" w14:textId="493AFC3A" w:rsidR="007D4D6B" w:rsidRPr="007D4D6B" w:rsidRDefault="007D4D6B" w:rsidP="00F243A4">
      <w:pPr>
        <w:pStyle w:val="Normlnywebov"/>
        <w:shd w:val="clear" w:color="auto" w:fill="FFFFFF"/>
        <w:spacing w:before="0" w:beforeAutospacing="0" w:after="446" w:afterAutospacing="0"/>
        <w:jc w:val="both"/>
        <w:textAlignment w:val="baseline"/>
      </w:pPr>
      <w:r w:rsidRPr="000C6748">
        <w:rPr>
          <w:color w:val="606569"/>
          <w:sz w:val="20"/>
          <w:szCs w:val="20"/>
        </w:rPr>
        <w:t xml:space="preserve">Súhlas vydáva dobrovoľne podľa </w:t>
      </w:r>
      <w:proofErr w:type="spellStart"/>
      <w:r w:rsidRPr="000C6748">
        <w:rPr>
          <w:color w:val="606569"/>
          <w:sz w:val="20"/>
          <w:szCs w:val="20"/>
        </w:rPr>
        <w:t>zák.č</w:t>
      </w:r>
      <w:proofErr w:type="spellEnd"/>
      <w:r w:rsidRPr="000C6748">
        <w:rPr>
          <w:color w:val="606569"/>
          <w:sz w:val="20"/>
          <w:szCs w:val="20"/>
        </w:rPr>
        <w:t xml:space="preserve">. 18/2018 </w:t>
      </w:r>
      <w:proofErr w:type="spellStart"/>
      <w:r w:rsidRPr="000C6748">
        <w:rPr>
          <w:color w:val="606569"/>
          <w:sz w:val="20"/>
          <w:szCs w:val="20"/>
        </w:rPr>
        <w:t>Z.z</w:t>
      </w:r>
      <w:proofErr w:type="spellEnd"/>
      <w:r w:rsidRPr="000C6748">
        <w:rPr>
          <w:color w:val="606569"/>
          <w:sz w:val="20"/>
          <w:szCs w:val="20"/>
        </w:rPr>
        <w:t xml:space="preserve">. o ochrane osobných údajov </w:t>
      </w:r>
      <w:r w:rsidRPr="000C6748">
        <w:rPr>
          <w:color w:val="666666"/>
          <w:sz w:val="20"/>
          <w:szCs w:val="20"/>
        </w:rPr>
        <w:t>a o zmene a doplnení niektorých zákonov.</w:t>
      </w:r>
    </w:p>
    <w:sectPr w:rsidR="007D4D6B" w:rsidRPr="007D4D6B" w:rsidSect="008B517B">
      <w:headerReference w:type="default" r:id="rId8"/>
      <w:footerReference w:type="default" r:id="rId9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2D51F" w14:textId="77777777" w:rsidR="00E86335" w:rsidRDefault="00E86335" w:rsidP="000451F1">
      <w:r>
        <w:separator/>
      </w:r>
    </w:p>
  </w:endnote>
  <w:endnote w:type="continuationSeparator" w:id="0">
    <w:p w14:paraId="3DC17773" w14:textId="77777777" w:rsidR="00E86335" w:rsidRDefault="00E86335" w:rsidP="00045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E438F" w14:textId="77777777" w:rsidR="000451F1" w:rsidRPr="00CA7C77" w:rsidRDefault="000451F1" w:rsidP="007D4D6B">
    <w:pPr>
      <w:pStyle w:val="Pta"/>
      <w:jc w:val="center"/>
      <w:rPr>
        <w:i/>
        <w:iCs/>
        <w:sz w:val="20"/>
        <w:szCs w:val="20"/>
      </w:rPr>
    </w:pPr>
    <w:r w:rsidRPr="00CA7C77">
      <w:rPr>
        <w:i/>
        <w:iCs/>
        <w:sz w:val="20"/>
        <w:szCs w:val="20"/>
      </w:rPr>
      <w:t>Aktivita je financovaná z Programu rozvoja vidieka, opatrenie 19.4 Podpora na prevádzkové náklady a oživenie v rámci projektu s názvom Animačné náklady MAS HORNOHRAD v súvislosti s oživovaním stratégie.</w:t>
    </w:r>
  </w:p>
  <w:p w14:paraId="7912A442" w14:textId="77777777" w:rsidR="000451F1" w:rsidRDefault="000451F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BDFF1" w14:textId="77777777" w:rsidR="00E86335" w:rsidRDefault="00E86335" w:rsidP="000451F1">
      <w:r>
        <w:separator/>
      </w:r>
    </w:p>
  </w:footnote>
  <w:footnote w:type="continuationSeparator" w:id="0">
    <w:p w14:paraId="66BEBAE6" w14:textId="77777777" w:rsidR="00E86335" w:rsidRDefault="00E86335" w:rsidP="000451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0AA04" w14:textId="51E79F09" w:rsidR="000451F1" w:rsidRDefault="00A9496B" w:rsidP="000451F1">
    <w:pPr>
      <w:pStyle w:val="Hlavika"/>
      <w:tabs>
        <w:tab w:val="clear" w:pos="9072"/>
      </w:tabs>
      <w:ind w:right="-426" w:hanging="567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5E4C4D6" wp14:editId="2C860A1B">
          <wp:simplePos x="0" y="0"/>
          <wp:positionH relativeFrom="margin">
            <wp:posOffset>4912995</wp:posOffset>
          </wp:positionH>
          <wp:positionV relativeFrom="margin">
            <wp:posOffset>-762000</wp:posOffset>
          </wp:positionV>
          <wp:extent cx="1006475" cy="467995"/>
          <wp:effectExtent l="0" t="0" r="3175" b="8255"/>
          <wp:wrapSquare wrapText="bothSides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o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6475" cy="467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451F1">
      <w:rPr>
        <w:noProof/>
      </w:rPr>
      <w:drawing>
        <wp:inline distT="0" distB="0" distL="0" distR="0" wp14:anchorId="70EE4D9E" wp14:editId="01249094">
          <wp:extent cx="1778845" cy="972000"/>
          <wp:effectExtent l="0" t="0" r="0" b="0"/>
          <wp:docPr id="110" name="Obrázok 1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1268"/>
                  <a:stretch/>
                </pic:blipFill>
                <pic:spPr bwMode="auto">
                  <a:xfrm>
                    <a:off x="0" y="0"/>
                    <a:ext cx="1778845" cy="972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0451F1">
      <w:t xml:space="preserve">        </w:t>
    </w:r>
    <w:r w:rsidR="000451F1">
      <w:rPr>
        <w:noProof/>
      </w:rPr>
      <w:drawing>
        <wp:inline distT="0" distB="0" distL="0" distR="0" wp14:anchorId="72CB30A4" wp14:editId="7815EA3A">
          <wp:extent cx="830409" cy="972000"/>
          <wp:effectExtent l="0" t="0" r="8255" b="0"/>
          <wp:docPr id="111" name="Obrázok 1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574" r="54070"/>
                  <a:stretch/>
                </pic:blipFill>
                <pic:spPr bwMode="auto">
                  <a:xfrm>
                    <a:off x="0" y="0"/>
                    <a:ext cx="830409" cy="972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0451F1">
      <w:t xml:space="preserve">          </w:t>
    </w:r>
    <w:r w:rsidR="000451F1">
      <w:rPr>
        <w:noProof/>
      </w:rPr>
      <w:drawing>
        <wp:inline distT="0" distB="0" distL="0" distR="0" wp14:anchorId="7BC7B8F7" wp14:editId="380FCC59">
          <wp:extent cx="1596446" cy="1008000"/>
          <wp:effectExtent l="0" t="0" r="3810" b="1905"/>
          <wp:docPr id="112" name="Obrázok 1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282" r="22958"/>
                  <a:stretch/>
                </pic:blipFill>
                <pic:spPr bwMode="auto">
                  <a:xfrm>
                    <a:off x="0" y="0"/>
                    <a:ext cx="1596446" cy="1008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0451F1">
      <w:t xml:space="preserve">      </w:t>
    </w:r>
    <w:r w:rsidR="000451F1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75183"/>
    <w:multiLevelType w:val="hybridMultilevel"/>
    <w:tmpl w:val="FD4ABAF2"/>
    <w:lvl w:ilvl="0" w:tplc="9702A20A">
      <w:start w:val="4"/>
      <w:numFmt w:val="bullet"/>
      <w:lvlText w:val="-"/>
      <w:lvlJc w:val="left"/>
      <w:pPr>
        <w:ind w:left="1074" w:hanging="360"/>
      </w:pPr>
      <w:rPr>
        <w:rFonts w:ascii="Calibri" w:eastAsia="Times New Roman" w:hAnsi="Calibri" w:hint="default"/>
      </w:rPr>
    </w:lvl>
    <w:lvl w:ilvl="1" w:tplc="041B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514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3234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74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394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3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72B4747"/>
    <w:multiLevelType w:val="hybridMultilevel"/>
    <w:tmpl w:val="3AA05D90"/>
    <w:lvl w:ilvl="0" w:tplc="F000D656">
      <w:start w:val="4"/>
      <w:numFmt w:val="bullet"/>
      <w:lvlText w:val="-"/>
      <w:lvlJc w:val="left"/>
      <w:pPr>
        <w:ind w:left="1074" w:hanging="360"/>
      </w:pPr>
      <w:rPr>
        <w:rFonts w:ascii="Calibri" w:eastAsia="Times New Roman" w:hAnsi="Calibri" w:hint="default"/>
      </w:rPr>
    </w:lvl>
    <w:lvl w:ilvl="1" w:tplc="041B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14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3234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74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394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34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2D96A83"/>
    <w:multiLevelType w:val="hybridMultilevel"/>
    <w:tmpl w:val="045A31A6"/>
    <w:lvl w:ilvl="0" w:tplc="14346DF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B479D8"/>
    <w:multiLevelType w:val="hybridMultilevel"/>
    <w:tmpl w:val="E7A6642E"/>
    <w:lvl w:ilvl="0" w:tplc="B344AC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49581948">
    <w:abstractNumId w:val="3"/>
  </w:num>
  <w:num w:numId="2" w16cid:durableId="1126462914">
    <w:abstractNumId w:val="0"/>
  </w:num>
  <w:num w:numId="3" w16cid:durableId="1449815792">
    <w:abstractNumId w:val="1"/>
  </w:num>
  <w:num w:numId="4" w16cid:durableId="872339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292"/>
    <w:rsid w:val="000327F1"/>
    <w:rsid w:val="00033C2E"/>
    <w:rsid w:val="000451F1"/>
    <w:rsid w:val="0006533D"/>
    <w:rsid w:val="000951EB"/>
    <w:rsid w:val="000A1049"/>
    <w:rsid w:val="000C6748"/>
    <w:rsid w:val="000E688E"/>
    <w:rsid w:val="00127CCF"/>
    <w:rsid w:val="00142608"/>
    <w:rsid w:val="001721E4"/>
    <w:rsid w:val="001B4AED"/>
    <w:rsid w:val="002131D4"/>
    <w:rsid w:val="00227FD9"/>
    <w:rsid w:val="002501F5"/>
    <w:rsid w:val="00277A34"/>
    <w:rsid w:val="00281560"/>
    <w:rsid w:val="00290DE0"/>
    <w:rsid w:val="002A3000"/>
    <w:rsid w:val="002A4CA1"/>
    <w:rsid w:val="002C1101"/>
    <w:rsid w:val="002D1260"/>
    <w:rsid w:val="00330829"/>
    <w:rsid w:val="00335903"/>
    <w:rsid w:val="0036231F"/>
    <w:rsid w:val="00366D75"/>
    <w:rsid w:val="003F69E8"/>
    <w:rsid w:val="00406FB6"/>
    <w:rsid w:val="00423007"/>
    <w:rsid w:val="00441DF8"/>
    <w:rsid w:val="00450961"/>
    <w:rsid w:val="00467D14"/>
    <w:rsid w:val="00481B56"/>
    <w:rsid w:val="004C60B5"/>
    <w:rsid w:val="004D7306"/>
    <w:rsid w:val="004E0F52"/>
    <w:rsid w:val="00521B70"/>
    <w:rsid w:val="00541180"/>
    <w:rsid w:val="0055721D"/>
    <w:rsid w:val="005660B3"/>
    <w:rsid w:val="00571331"/>
    <w:rsid w:val="005920C5"/>
    <w:rsid w:val="005D434B"/>
    <w:rsid w:val="005F6538"/>
    <w:rsid w:val="006020AF"/>
    <w:rsid w:val="00633A3A"/>
    <w:rsid w:val="006A4B8D"/>
    <w:rsid w:val="006B6A60"/>
    <w:rsid w:val="006D39CE"/>
    <w:rsid w:val="006F3A70"/>
    <w:rsid w:val="00726E45"/>
    <w:rsid w:val="00733478"/>
    <w:rsid w:val="007510FE"/>
    <w:rsid w:val="007B0F47"/>
    <w:rsid w:val="007B4132"/>
    <w:rsid w:val="007B4C19"/>
    <w:rsid w:val="007D4D6B"/>
    <w:rsid w:val="007F3545"/>
    <w:rsid w:val="007F5292"/>
    <w:rsid w:val="0083073B"/>
    <w:rsid w:val="00836353"/>
    <w:rsid w:val="00880FC2"/>
    <w:rsid w:val="008A7813"/>
    <w:rsid w:val="008B517B"/>
    <w:rsid w:val="008F6FC6"/>
    <w:rsid w:val="00924514"/>
    <w:rsid w:val="009257CA"/>
    <w:rsid w:val="00932ECD"/>
    <w:rsid w:val="009369BF"/>
    <w:rsid w:val="009471E7"/>
    <w:rsid w:val="009472F4"/>
    <w:rsid w:val="00A048D0"/>
    <w:rsid w:val="00A06CEF"/>
    <w:rsid w:val="00A5472B"/>
    <w:rsid w:val="00A9496B"/>
    <w:rsid w:val="00AC6F2E"/>
    <w:rsid w:val="00AF3798"/>
    <w:rsid w:val="00B42604"/>
    <w:rsid w:val="00B7392D"/>
    <w:rsid w:val="00B7678F"/>
    <w:rsid w:val="00BA4557"/>
    <w:rsid w:val="00BA52CC"/>
    <w:rsid w:val="00BD5C41"/>
    <w:rsid w:val="00BF5E28"/>
    <w:rsid w:val="00C84212"/>
    <w:rsid w:val="00C94BF6"/>
    <w:rsid w:val="00CA7C77"/>
    <w:rsid w:val="00CF42E0"/>
    <w:rsid w:val="00D00E39"/>
    <w:rsid w:val="00D26BE7"/>
    <w:rsid w:val="00D760FD"/>
    <w:rsid w:val="00D7641B"/>
    <w:rsid w:val="00D96801"/>
    <w:rsid w:val="00DD4B9A"/>
    <w:rsid w:val="00DE285B"/>
    <w:rsid w:val="00E015EA"/>
    <w:rsid w:val="00E22D33"/>
    <w:rsid w:val="00E86335"/>
    <w:rsid w:val="00EA24B2"/>
    <w:rsid w:val="00EA4F28"/>
    <w:rsid w:val="00EA5DB6"/>
    <w:rsid w:val="00ED0346"/>
    <w:rsid w:val="00EE1CFB"/>
    <w:rsid w:val="00EE29DB"/>
    <w:rsid w:val="00EE544E"/>
    <w:rsid w:val="00EE7E26"/>
    <w:rsid w:val="00F243A4"/>
    <w:rsid w:val="00F26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C15945"/>
  <w15:docId w15:val="{C04A570E-F851-4E55-8CA1-54F590E69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F5292"/>
    <w:rPr>
      <w:rFonts w:ascii="Times New Roman" w:eastAsia="Times New Roman" w:hAnsi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7F5292"/>
    <w:pPr>
      <w:jc w:val="both"/>
    </w:pPr>
    <w:rPr>
      <w:rFonts w:ascii="Batang" w:eastAsia="Batang" w:cs="Batang"/>
      <w:b/>
      <w:bCs/>
      <w:sz w:val="28"/>
      <w:szCs w:val="28"/>
      <w:lang w:eastAsia="cs-CZ"/>
    </w:rPr>
  </w:style>
  <w:style w:type="character" w:customStyle="1" w:styleId="ZkladntextChar">
    <w:name w:val="Základný text Char"/>
    <w:link w:val="Zkladntext"/>
    <w:uiPriority w:val="99"/>
    <w:rsid w:val="007F5292"/>
    <w:rPr>
      <w:rFonts w:ascii="Batang" w:eastAsia="Batang" w:hAnsi="Times New Roman" w:cs="Batang"/>
      <w:b/>
      <w:bCs/>
      <w:sz w:val="28"/>
      <w:szCs w:val="28"/>
      <w:lang w:eastAsia="cs-CZ"/>
    </w:rPr>
  </w:style>
  <w:style w:type="character" w:styleId="Hypertextovprepojenie">
    <w:name w:val="Hyperlink"/>
    <w:uiPriority w:val="99"/>
    <w:unhideWhenUsed/>
    <w:rsid w:val="007F5292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F529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F5292"/>
    <w:rPr>
      <w:rFonts w:ascii="Tahoma" w:eastAsia="Times New Roman" w:hAnsi="Tahoma" w:cs="Tahoma"/>
      <w:sz w:val="16"/>
      <w:szCs w:val="16"/>
      <w:lang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D96801"/>
    <w:rPr>
      <w:color w:val="605E5C"/>
      <w:shd w:val="clear" w:color="auto" w:fill="E1DFDD"/>
    </w:rPr>
  </w:style>
  <w:style w:type="paragraph" w:styleId="Hlavika">
    <w:name w:val="header"/>
    <w:basedOn w:val="Normlny"/>
    <w:link w:val="HlavikaChar"/>
    <w:uiPriority w:val="99"/>
    <w:unhideWhenUsed/>
    <w:rsid w:val="000451F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451F1"/>
    <w:rPr>
      <w:rFonts w:ascii="Times New Roman" w:eastAsia="Times New Roman" w:hAnsi="Times New Roman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0451F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451F1"/>
    <w:rPr>
      <w:rFonts w:ascii="Times New Roman" w:eastAsia="Times New Roman" w:hAnsi="Times New Roman"/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7D4D6B"/>
    <w:pPr>
      <w:spacing w:before="100" w:beforeAutospacing="1" w:after="100" w:afterAutospacing="1"/>
    </w:pPr>
  </w:style>
  <w:style w:type="paragraph" w:customStyle="1" w:styleId="a">
    <w:uiPriority w:val="22"/>
    <w:qFormat/>
    <w:rsid w:val="007D4D6B"/>
    <w:rPr>
      <w:rFonts w:ascii="Times New Roman" w:eastAsia="Times New Roman" w:hAnsi="Times New Roman"/>
      <w:sz w:val="24"/>
      <w:szCs w:val="24"/>
    </w:rPr>
  </w:style>
  <w:style w:type="character" w:styleId="Vrazn">
    <w:name w:val="Strong"/>
    <w:basedOn w:val="Predvolenpsmoodseku"/>
    <w:uiPriority w:val="22"/>
    <w:qFormat/>
    <w:rsid w:val="007D4D6B"/>
    <w:rPr>
      <w:b/>
      <w:bCs/>
    </w:rPr>
  </w:style>
  <w:style w:type="table" w:styleId="Mriekatabuky">
    <w:name w:val="Table Grid"/>
    <w:basedOn w:val="Normlnatabuka"/>
    <w:uiPriority w:val="59"/>
    <w:rsid w:val="000C67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1C55F-3B01-49F3-A995-81E5142EC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629</CharactersWithSpaces>
  <SharedDoc>false</SharedDoc>
  <HLinks>
    <vt:vector size="6" baseType="variant">
      <vt:variant>
        <vt:i4>5111871</vt:i4>
      </vt:variant>
      <vt:variant>
        <vt:i4>0</vt:i4>
      </vt:variant>
      <vt:variant>
        <vt:i4>0</vt:i4>
      </vt:variant>
      <vt:variant>
        <vt:i4>5</vt:i4>
      </vt:variant>
      <vt:variant>
        <vt:lpwstr>mailto:zuzana.smatlikova@cpkpoltar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nezka</dc:creator>
  <cp:keywords/>
  <cp:lastModifiedBy>PC2</cp:lastModifiedBy>
  <cp:revision>2</cp:revision>
  <cp:lastPrinted>2018-07-18T11:00:00Z</cp:lastPrinted>
  <dcterms:created xsi:type="dcterms:W3CDTF">2022-05-10T11:52:00Z</dcterms:created>
  <dcterms:modified xsi:type="dcterms:W3CDTF">2022-05-10T11:52:00Z</dcterms:modified>
</cp:coreProperties>
</file>